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E331A6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unday, </w:t>
            </w:r>
            <w:r w:rsidR="00E331A6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E331A6" w:rsidRPr="00E331A6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nd</w:t>
            </w:r>
            <w:r w:rsidR="00E331A6">
              <w:rPr>
                <w:rFonts w:ascii="Times New Roman" w:hAnsi="Times New Roman" w:cs="Times New Roman"/>
                <w:b/>
                <w:szCs w:val="24"/>
              </w:rPr>
              <w:t xml:space="preserve"> November</w:t>
            </w:r>
            <w:r w:rsidR="00A32570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 w:rsidR="00CC23DE">
              <w:rPr>
                <w:rFonts w:ascii="Times New Roman" w:hAnsi="Times New Roman" w:cs="Times New Roman"/>
                <w:b/>
                <w:szCs w:val="24"/>
              </w:rPr>
              <w:t>Sunday XX</w:t>
            </w:r>
            <w:r w:rsidR="00236743">
              <w:rPr>
                <w:rFonts w:ascii="Times New Roman" w:hAnsi="Times New Roman" w:cs="Times New Roman"/>
                <w:b/>
                <w:szCs w:val="24"/>
              </w:rPr>
              <w:t>X</w:t>
            </w:r>
            <w:r w:rsidR="00E331A6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8D2AB6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E331A6">
              <w:rPr>
                <w:rFonts w:ascii="Times New Roman" w:hAnsi="Times New Roman" w:cs="Times New Roman"/>
                <w:b/>
                <w:szCs w:val="24"/>
              </w:rPr>
              <w:t>All Soul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F750F8">
              <w:rPr>
                <w:rFonts w:ascii="Times New Roman" w:hAnsi="Times New Roman" w:cs="Times New Roman"/>
              </w:rPr>
              <w:t xml:space="preserve">in </w:t>
            </w:r>
            <w:r w:rsidR="00236743">
              <w:rPr>
                <w:rFonts w:ascii="Times New Roman" w:hAnsi="Times New Roman" w:cs="Times New Roman"/>
              </w:rPr>
              <w:t xml:space="preserve">the </w:t>
            </w:r>
            <w:r w:rsidR="00CC23DE">
              <w:rPr>
                <w:rFonts w:ascii="Times New Roman" w:hAnsi="Times New Roman" w:cs="Times New Roman"/>
              </w:rPr>
              <w:t>W</w:t>
            </w:r>
            <w:r w:rsidR="00C25BD2">
              <w:rPr>
                <w:rFonts w:ascii="Times New Roman" w:hAnsi="Times New Roman" w:cs="Times New Roman"/>
              </w:rPr>
              <w:t>est Africa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D3086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B03675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602BD" w:rsidRPr="002C723A" w:rsidRDefault="005D594E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Dorothy HALEY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0B74D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E331A6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331A6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E331A6" w:rsidRPr="00E331A6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rd</w:t>
            </w:r>
            <w:r w:rsidR="00E331A6">
              <w:rPr>
                <w:rFonts w:ascii="Times New Roman" w:hAnsi="Times New Roman" w:cs="Times New Roman"/>
                <w:b/>
                <w:szCs w:val="24"/>
              </w:rPr>
              <w:t xml:space="preserve"> November</w:t>
            </w:r>
            <w:r w:rsidR="0055276F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proofErr w:type="spellStart"/>
            <w:r w:rsidR="00236743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C25BD2" w:rsidRDefault="00CC23DE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C25BD2">
              <w:rPr>
                <w:rFonts w:ascii="Times New Roman" w:hAnsi="Times New Roman" w:cs="Times New Roman"/>
              </w:rPr>
              <w:t xml:space="preserve">Diocese of </w:t>
            </w:r>
            <w:r w:rsidR="00C25BD2" w:rsidRPr="00C25BD2">
              <w:rPr>
                <w:rFonts w:ascii="Times New Roman" w:hAnsi="Times New Roman" w:cs="Times New Roman"/>
              </w:rPr>
              <w:t>Portsmouth</w:t>
            </w:r>
            <w:r w:rsidRPr="00C25BD2">
              <w:rPr>
                <w:rFonts w:ascii="Times New Roman" w:hAnsi="Times New Roman" w:cs="Times New Roman"/>
              </w:rPr>
              <w:t xml:space="preserve"> </w:t>
            </w:r>
          </w:p>
          <w:p w:rsidR="00F91B76" w:rsidRPr="00C25BD2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C25BD2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C25BD2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C25BD2">
              <w:rPr>
                <w:rFonts w:ascii="Times New Roman" w:hAnsi="Times New Roman" w:cs="Times New Roman"/>
              </w:rPr>
              <w:t>Bolton Chapel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646926" w:rsidP="00F53D72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tion Service</w:t>
            </w:r>
            <w:r w:rsidR="00CC23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646926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eshead Colleg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BF4A32" w:rsidRDefault="00B02408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an R; Audre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592C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>David, Roger</w:t>
            </w:r>
            <w:r w:rsidR="0005276C">
              <w:rPr>
                <w:rFonts w:ascii="Times New Roman" w:hAnsi="Times New Roman" w:cs="Times New Roman"/>
              </w:rPr>
              <w:t>, 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5D594E" w:rsidP="008A59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Dorothy HALEY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18640B" w:rsidRPr="0018640B" w:rsidRDefault="0018640B" w:rsidP="0018640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18640B">
              <w:rPr>
                <w:rFonts w:ascii="Times New Roman" w:hAnsi="Times New Roman" w:cs="Times New Roman"/>
              </w:rPr>
              <w:t>Catherine ARMSTRONG</w:t>
            </w:r>
          </w:p>
          <w:p w:rsidR="00381D2C" w:rsidRPr="00A47BFD" w:rsidRDefault="00381D2C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E331A6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331A6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E331A6" w:rsidRPr="00E331A6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E331A6">
              <w:rPr>
                <w:rFonts w:ascii="Times New Roman" w:hAnsi="Times New Roman" w:cs="Times New Roman"/>
                <w:b/>
                <w:szCs w:val="24"/>
              </w:rPr>
              <w:t xml:space="preserve"> November - </w:t>
            </w:r>
            <w:proofErr w:type="spellStart"/>
            <w:r w:rsidR="00E331A6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C25BD2" w:rsidRDefault="00CC23DE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C25BD2">
              <w:rPr>
                <w:rFonts w:ascii="Times New Roman" w:hAnsi="Times New Roman" w:cs="Times New Roman"/>
              </w:rPr>
              <w:t xml:space="preserve">Diocese of </w:t>
            </w:r>
            <w:r w:rsidR="00C25BD2" w:rsidRPr="00C25BD2">
              <w:rPr>
                <w:rFonts w:ascii="Times New Roman" w:hAnsi="Times New Roman" w:cs="Times New Roman"/>
              </w:rPr>
              <w:t>Pretoria (Southern Africa)</w:t>
            </w:r>
          </w:p>
          <w:p w:rsidR="00F91B76" w:rsidRPr="00C25BD2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C25BD2">
              <w:rPr>
                <w:rFonts w:ascii="Times New Roman" w:hAnsi="Times New Roman" w:cs="Times New Roman"/>
              </w:rPr>
              <w:t>Church in this land and diocese</w:t>
            </w:r>
          </w:p>
          <w:p w:rsidR="00CC23DE" w:rsidRPr="00F91B76" w:rsidRDefault="00C25BD2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C25BD2">
              <w:rPr>
                <w:rFonts w:ascii="Times New Roman" w:hAnsi="Times New Roman" w:cs="Times New Roman"/>
              </w:rPr>
              <w:t xml:space="preserve">St John the Baptist’s Church, </w:t>
            </w:r>
            <w:proofErr w:type="spellStart"/>
            <w:r w:rsidRPr="00C25BD2">
              <w:rPr>
                <w:rFonts w:ascii="Times New Roman" w:hAnsi="Times New Roman" w:cs="Times New Roman"/>
              </w:rPr>
              <w:t>Edlingham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922C23" w:rsidRDefault="00646926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646926" w:rsidP="00CE473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eople's Kitchen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B02408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ta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5D594E" w:rsidP="008A59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Dorothy HALEY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3D757A" w:rsidRDefault="00FA3009" w:rsidP="003D757A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FA3009" w:rsidRPr="0093143D" w:rsidRDefault="00FA3009" w:rsidP="0018640B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E331A6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E331A6">
              <w:rPr>
                <w:rFonts w:ascii="Times New Roman" w:hAnsi="Times New Roman" w:cs="Times New Roman"/>
                <w:b/>
              </w:rPr>
              <w:t>5</w:t>
            </w:r>
            <w:r w:rsidR="00E331A6" w:rsidRPr="00E331A6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E331A6">
              <w:rPr>
                <w:rFonts w:ascii="Times New Roman" w:hAnsi="Times New Roman" w:cs="Times New Roman"/>
                <w:b/>
              </w:rPr>
              <w:t xml:space="preserve"> November - </w:t>
            </w:r>
            <w:proofErr w:type="spellStart"/>
            <w:r w:rsidR="00E331A6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C25BD2" w:rsidRDefault="00CC23D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C25BD2">
              <w:rPr>
                <w:rFonts w:ascii="Times New Roman" w:hAnsi="Times New Roman" w:cs="Times New Roman"/>
              </w:rPr>
              <w:t xml:space="preserve">Diocese of </w:t>
            </w:r>
            <w:r w:rsidR="00C25BD2" w:rsidRPr="00C25BD2">
              <w:rPr>
                <w:rFonts w:ascii="Times New Roman" w:hAnsi="Times New Roman" w:cs="Times New Roman"/>
              </w:rPr>
              <w:t>Puerto Rico (ECUSA)</w:t>
            </w:r>
          </w:p>
          <w:p w:rsidR="0063257B" w:rsidRPr="00C25BD2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C25BD2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C25BD2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C25BD2">
              <w:rPr>
                <w:rFonts w:ascii="Times New Roman" w:hAnsi="Times New Roman" w:cs="Times New Roman"/>
              </w:rPr>
              <w:t xml:space="preserve">St Bartholomew’s Church, </w:t>
            </w:r>
            <w:proofErr w:type="spellStart"/>
            <w:r w:rsidRPr="00C25BD2">
              <w:rPr>
                <w:rFonts w:ascii="Times New Roman" w:hAnsi="Times New Roman" w:cs="Times New Roman"/>
              </w:rPr>
              <w:t>Whittingham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646926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medical staff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0837D7" w:rsidRDefault="00646926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ervers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B02408" w:rsidP="00373283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 &amp; Barr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5F026E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 w:rsidR="00572CE3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</w:t>
            </w:r>
            <w:r w:rsidR="005F026E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,</w:t>
            </w:r>
            <w:r w:rsidR="005F026E"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93143D" w:rsidRPr="00722257" w:rsidRDefault="005D594E" w:rsidP="008A59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Dorothy HALEY</w:t>
            </w:r>
          </w:p>
        </w:tc>
      </w:tr>
      <w:tr w:rsidR="00FA3009" w:rsidRPr="003D4D08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18640B" w:rsidRPr="0018640B" w:rsidRDefault="0018640B" w:rsidP="0018640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18640B">
              <w:rPr>
                <w:rFonts w:ascii="Times New Roman" w:hAnsi="Times New Roman" w:cs="Times New Roman"/>
              </w:rPr>
              <w:t>Frederick WESTWATER</w:t>
            </w:r>
          </w:p>
          <w:p w:rsidR="0018640B" w:rsidRPr="0018640B" w:rsidRDefault="0018640B" w:rsidP="0018640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18640B">
              <w:rPr>
                <w:rFonts w:ascii="Times New Roman" w:hAnsi="Times New Roman" w:cs="Times New Roman"/>
              </w:rPr>
              <w:t>Stella HUITSON</w:t>
            </w:r>
          </w:p>
          <w:p w:rsidR="008460D1" w:rsidRPr="0078417C" w:rsidRDefault="008460D1" w:rsidP="0050687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78417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78417C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E331A6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E331A6">
              <w:rPr>
                <w:rFonts w:ascii="Times New Roman" w:hAnsi="Times New Roman" w:cs="Times New Roman"/>
                <w:b/>
              </w:rPr>
              <w:t>6</w:t>
            </w:r>
            <w:r w:rsidR="00E331A6" w:rsidRPr="00E331A6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E331A6">
              <w:rPr>
                <w:rFonts w:ascii="Times New Roman" w:hAnsi="Times New Roman" w:cs="Times New Roman"/>
                <w:b/>
              </w:rPr>
              <w:t xml:space="preserve"> November</w:t>
            </w:r>
            <w:r w:rsidR="00A32570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A32570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C25BD2" w:rsidRDefault="00CC23DE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C25BD2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="00C25BD2" w:rsidRPr="00C25BD2">
              <w:rPr>
                <w:rFonts w:ascii="Times New Roman" w:hAnsi="Times New Roman" w:cs="Times New Roman"/>
              </w:rPr>
              <w:t>Pune</w:t>
            </w:r>
            <w:proofErr w:type="spellEnd"/>
            <w:r w:rsidR="00C25BD2" w:rsidRPr="00C25BD2">
              <w:rPr>
                <w:rFonts w:ascii="Times New Roman" w:hAnsi="Times New Roman" w:cs="Times New Roman"/>
              </w:rPr>
              <w:t xml:space="preserve"> (North India)</w:t>
            </w:r>
          </w:p>
          <w:p w:rsidR="00525341" w:rsidRPr="00C25BD2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C25BD2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137684" w:rsidRDefault="00A970C5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646926" w:rsidP="00F95F00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ster parents</w:t>
            </w:r>
            <w:r w:rsidR="00DE31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646926" w:rsidP="00E7316C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Anne's School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973D41" w:rsidRDefault="00B02408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e M; Roger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DA1E3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  <w:r w:rsidR="00170DB3">
              <w:rPr>
                <w:rFonts w:ascii="Times New Roman" w:hAnsi="Times New Roman" w:cs="Times New Roman"/>
                <w:lang w:val="en-US"/>
              </w:rPr>
              <w:t>, Paul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5D594E" w:rsidP="008A59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Dorothy HALEY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18640B" w:rsidRPr="0018640B" w:rsidRDefault="0018640B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18640B">
              <w:rPr>
                <w:rFonts w:ascii="Times New Roman" w:hAnsi="Times New Roman" w:cs="Times New Roman"/>
              </w:rPr>
              <w:t>Elizabeth DICKINSON</w:t>
            </w:r>
          </w:p>
          <w:p w:rsidR="0018640B" w:rsidRPr="0018640B" w:rsidRDefault="0018640B" w:rsidP="0018640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18640B">
              <w:rPr>
                <w:rFonts w:ascii="Times New Roman" w:hAnsi="Times New Roman" w:cs="Times New Roman"/>
              </w:rPr>
              <w:t>Jenny PADDEN</w:t>
            </w:r>
          </w:p>
          <w:p w:rsidR="00CD2161" w:rsidRPr="006424D7" w:rsidRDefault="00CD2161" w:rsidP="00CE473A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E331A6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E331A6">
              <w:rPr>
                <w:rFonts w:ascii="Times New Roman" w:hAnsi="Times New Roman" w:cs="Times New Roman"/>
                <w:b/>
              </w:rPr>
              <w:t>7</w:t>
            </w:r>
            <w:r w:rsidR="00E331A6" w:rsidRPr="00E331A6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E331A6">
              <w:rPr>
                <w:rFonts w:ascii="Times New Roman" w:hAnsi="Times New Roman" w:cs="Times New Roman"/>
                <w:b/>
              </w:rPr>
              <w:t xml:space="preserve"> November - </w:t>
            </w:r>
            <w:proofErr w:type="spellStart"/>
            <w:r w:rsidR="00E331A6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C25BD2" w:rsidRDefault="00CC23DE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C25BD2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="00C25BD2" w:rsidRPr="00C25BD2">
              <w:rPr>
                <w:rFonts w:ascii="Times New Roman" w:hAnsi="Times New Roman" w:cs="Times New Roman"/>
              </w:rPr>
              <w:t>Pungue</w:t>
            </w:r>
            <w:proofErr w:type="spellEnd"/>
            <w:r w:rsidR="00C25BD2" w:rsidRPr="00C25BD2">
              <w:rPr>
                <w:rFonts w:ascii="Times New Roman" w:hAnsi="Times New Roman" w:cs="Times New Roman"/>
              </w:rPr>
              <w:t xml:space="preserve"> River (Mozambique and Angola)</w:t>
            </w:r>
          </w:p>
          <w:p w:rsidR="002F039B" w:rsidRPr="00C25BD2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C25BD2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B44B38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646926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ist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646926" w:rsidP="003D0EAD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who keep our city clean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B02408" w:rsidP="00CE473A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ty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5F026E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57616">
              <w:rPr>
                <w:rFonts w:ascii="Times New Roman" w:hAnsi="Times New Roman" w:cs="Times New Roman"/>
                <w:lang w:val="en-US"/>
              </w:rPr>
              <w:t>, Adele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5D594E" w:rsidP="008A59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Dorothy HALEY</w:t>
            </w: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922C23" w:rsidRDefault="00CD2161" w:rsidP="00922C2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CD2161" w:rsidRPr="004648E0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E331A6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E331A6">
              <w:rPr>
                <w:rFonts w:ascii="Times New Roman" w:hAnsi="Times New Roman" w:cs="Times New Roman"/>
                <w:b/>
              </w:rPr>
              <w:t>8</w:t>
            </w:r>
            <w:r w:rsidR="00E331A6" w:rsidRPr="00E331A6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E331A6">
              <w:rPr>
                <w:rFonts w:ascii="Times New Roman" w:hAnsi="Times New Roman" w:cs="Times New Roman"/>
                <w:b/>
              </w:rPr>
              <w:t xml:space="preserve"> November - </w:t>
            </w:r>
            <w:proofErr w:type="spellStart"/>
            <w:r w:rsidR="00E331A6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236743" w:rsidRPr="00C25BD2" w:rsidRDefault="00236743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25BD2">
              <w:rPr>
                <w:rFonts w:ascii="Times New Roman" w:hAnsi="Times New Roman" w:cs="Times New Roman"/>
                <w:color w:val="000000"/>
              </w:rPr>
              <w:t xml:space="preserve">Diocese of </w:t>
            </w:r>
            <w:proofErr w:type="spellStart"/>
            <w:r w:rsidR="00C25BD2" w:rsidRPr="00C25BD2">
              <w:rPr>
                <w:rFonts w:ascii="Times New Roman" w:hAnsi="Times New Roman" w:cs="Times New Roman"/>
              </w:rPr>
              <w:t>Pyay</w:t>
            </w:r>
            <w:proofErr w:type="spellEnd"/>
            <w:r w:rsidR="00C25BD2" w:rsidRPr="00C25BD2">
              <w:rPr>
                <w:rFonts w:ascii="Times New Roman" w:hAnsi="Times New Roman" w:cs="Times New Roman"/>
              </w:rPr>
              <w:t xml:space="preserve"> (Myanmar)</w:t>
            </w:r>
          </w:p>
          <w:p w:rsidR="00525341" w:rsidRPr="00C25BD2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25BD2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C25BD2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25BD2">
              <w:rPr>
                <w:rFonts w:ascii="Times New Roman" w:hAnsi="Times New Roman" w:cs="Times New Roman"/>
              </w:rPr>
              <w:t xml:space="preserve">St Aidan’s Church, </w:t>
            </w:r>
            <w:proofErr w:type="spellStart"/>
            <w:r w:rsidRPr="00C25BD2">
              <w:rPr>
                <w:rFonts w:ascii="Times New Roman" w:hAnsi="Times New Roman" w:cs="Times New Roman"/>
              </w:rPr>
              <w:t>Bamburgh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646926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ugee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646926" w:rsidP="0078417C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mmerhill</w:t>
            </w:r>
            <w:proofErr w:type="spellEnd"/>
            <w:r>
              <w:rPr>
                <w:rFonts w:ascii="Times New Roman" w:hAnsi="Times New Roman" w:cs="Times New Roman"/>
              </w:rPr>
              <w:t xml:space="preserve"> Pavilion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B02408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ie D</w:t>
            </w:r>
          </w:p>
        </w:tc>
      </w:tr>
      <w:tr w:rsidR="00CD2161" w:rsidRPr="00C25BD2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 xml:space="preserve">ggie, Anna,  Jean, Lorna, </w:t>
            </w:r>
            <w:r w:rsidR="00D61A2C">
              <w:rPr>
                <w:rFonts w:ascii="Times New Roman" w:hAnsi="Times New Roman" w:cs="Times New Roman"/>
                <w:lang w:val="fr-FR"/>
              </w:rPr>
              <w:t>Sol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5D594E" w:rsidP="008A59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Dorothy HALEY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18640B" w:rsidRPr="0018640B" w:rsidRDefault="0018640B" w:rsidP="0018640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proofErr w:type="spellStart"/>
            <w:r w:rsidRPr="0018640B">
              <w:rPr>
                <w:rFonts w:ascii="Times New Roman" w:hAnsi="Times New Roman" w:cs="Times New Roman"/>
              </w:rPr>
              <w:t>Roseann</w:t>
            </w:r>
            <w:proofErr w:type="spellEnd"/>
            <w:r w:rsidRPr="0018640B">
              <w:rPr>
                <w:rFonts w:ascii="Times New Roman" w:hAnsi="Times New Roman" w:cs="Times New Roman"/>
              </w:rPr>
              <w:t xml:space="preserve"> DUFF</w:t>
            </w:r>
          </w:p>
          <w:p w:rsidR="00240646" w:rsidRPr="0093143D" w:rsidRDefault="00240646" w:rsidP="0053195D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B02408" w:rsidRDefault="00B0240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olin</w:t>
            </w:r>
          </w:p>
          <w:p w:rsidR="00170DB3" w:rsidRDefault="00170DB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aul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457616" w:rsidRDefault="00457616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dele</w:t>
            </w:r>
          </w:p>
          <w:p w:rsidR="00EE2855" w:rsidRDefault="00EE285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drea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805936" w:rsidRPr="00C25BD2" w:rsidRDefault="00D61A2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ol</w:t>
            </w:r>
          </w:p>
          <w:p w:rsidR="007F3C28" w:rsidRPr="00C25BD2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ella</w:t>
            </w:r>
          </w:p>
          <w:p w:rsidR="00756BED" w:rsidRPr="00193E95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93E95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Yvonne</w:t>
            </w:r>
          </w:p>
          <w:p w:rsidR="00756BED" w:rsidRPr="002F5A36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5A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odney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</w:rPr>
              <w:t>Roger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Gillia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Lorna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</w:rPr>
              <w:t>Paul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756BED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240646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18640B" w:rsidRPr="0018640B" w:rsidRDefault="0018640B" w:rsidP="0018640B">
            <w:pPr>
              <w:framePr w:wrap="around"/>
              <w:rPr>
                <w:rFonts w:ascii="Times New Roman" w:hAnsi="Times New Roman" w:cs="Times New Roman"/>
              </w:rPr>
            </w:pPr>
            <w:r w:rsidRPr="0018640B">
              <w:rPr>
                <w:rFonts w:ascii="Times New Roman" w:hAnsi="Times New Roman" w:cs="Times New Roman"/>
              </w:rPr>
              <w:t>Alexander GILES</w:t>
            </w:r>
          </w:p>
          <w:p w:rsidR="0018640B" w:rsidRDefault="0018640B" w:rsidP="0018640B">
            <w:pPr>
              <w:framePr w:wrap="around"/>
              <w:rPr>
                <w:rFonts w:ascii="Times New Roman" w:hAnsi="Times New Roman" w:cs="Times New Roman"/>
              </w:rPr>
            </w:pPr>
            <w:r w:rsidRPr="0018640B">
              <w:rPr>
                <w:rFonts w:ascii="Times New Roman" w:hAnsi="Times New Roman" w:cs="Times New Roman"/>
              </w:rPr>
              <w:t>Agnes WALKER</w:t>
            </w:r>
          </w:p>
          <w:p w:rsidR="0018640B" w:rsidRPr="0018640B" w:rsidRDefault="0018640B" w:rsidP="0018640B">
            <w:pPr>
              <w:framePr w:wrap="around"/>
              <w:rPr>
                <w:rFonts w:ascii="Times New Roman" w:hAnsi="Times New Roman" w:cs="Times New Roman"/>
              </w:rPr>
            </w:pPr>
            <w:r w:rsidRPr="0018640B">
              <w:rPr>
                <w:rFonts w:ascii="Times New Roman" w:hAnsi="Times New Roman" w:cs="Times New Roman"/>
              </w:rPr>
              <w:t>Catherine ARMSTRONG</w:t>
            </w:r>
          </w:p>
          <w:p w:rsidR="0018640B" w:rsidRPr="0018640B" w:rsidRDefault="0018640B" w:rsidP="0018640B">
            <w:pPr>
              <w:framePr w:wrap="around"/>
              <w:rPr>
                <w:rFonts w:ascii="Times New Roman" w:hAnsi="Times New Roman" w:cs="Times New Roman"/>
              </w:rPr>
            </w:pPr>
            <w:r w:rsidRPr="0018640B">
              <w:rPr>
                <w:rFonts w:ascii="Times New Roman" w:hAnsi="Times New Roman" w:cs="Times New Roman"/>
              </w:rPr>
              <w:t>Frederick WESTWATER</w:t>
            </w:r>
          </w:p>
          <w:p w:rsidR="0018640B" w:rsidRPr="0018640B" w:rsidRDefault="0018640B" w:rsidP="0018640B">
            <w:pPr>
              <w:framePr w:wrap="around"/>
              <w:rPr>
                <w:rFonts w:ascii="Times New Roman" w:hAnsi="Times New Roman" w:cs="Times New Roman"/>
              </w:rPr>
            </w:pPr>
            <w:r w:rsidRPr="0018640B">
              <w:rPr>
                <w:rFonts w:ascii="Times New Roman" w:hAnsi="Times New Roman" w:cs="Times New Roman"/>
              </w:rPr>
              <w:t>Stella HUITSON</w:t>
            </w:r>
          </w:p>
          <w:p w:rsidR="0018640B" w:rsidRPr="0018640B" w:rsidRDefault="0018640B" w:rsidP="0018640B">
            <w:pPr>
              <w:framePr w:wrap="around"/>
              <w:rPr>
                <w:rFonts w:ascii="Times New Roman" w:hAnsi="Times New Roman" w:cs="Times New Roman"/>
              </w:rPr>
            </w:pPr>
            <w:r w:rsidRPr="0018640B">
              <w:rPr>
                <w:rFonts w:ascii="Times New Roman" w:hAnsi="Times New Roman" w:cs="Times New Roman"/>
              </w:rPr>
              <w:t>Elizabeth DICKINSON</w:t>
            </w:r>
          </w:p>
          <w:p w:rsidR="0018640B" w:rsidRPr="0018640B" w:rsidRDefault="0018640B" w:rsidP="0018640B">
            <w:pPr>
              <w:framePr w:wrap="around"/>
              <w:rPr>
                <w:rFonts w:ascii="Times New Roman" w:hAnsi="Times New Roman" w:cs="Times New Roman"/>
              </w:rPr>
            </w:pPr>
            <w:r w:rsidRPr="0018640B">
              <w:rPr>
                <w:rFonts w:ascii="Times New Roman" w:hAnsi="Times New Roman" w:cs="Times New Roman"/>
              </w:rPr>
              <w:t>Jenny PADDEN</w:t>
            </w:r>
          </w:p>
          <w:p w:rsidR="0018640B" w:rsidRPr="0018640B" w:rsidRDefault="0018640B" w:rsidP="0018640B">
            <w:pPr>
              <w:framePr w:wrap="around"/>
              <w:rPr>
                <w:rFonts w:ascii="Times New Roman" w:hAnsi="Times New Roman" w:cs="Times New Roman"/>
              </w:rPr>
            </w:pPr>
            <w:proofErr w:type="spellStart"/>
            <w:r w:rsidRPr="0018640B">
              <w:rPr>
                <w:rFonts w:ascii="Times New Roman" w:hAnsi="Times New Roman" w:cs="Times New Roman"/>
              </w:rPr>
              <w:t>Roseann</w:t>
            </w:r>
            <w:proofErr w:type="spellEnd"/>
            <w:r w:rsidRPr="0018640B">
              <w:rPr>
                <w:rFonts w:ascii="Times New Roman" w:hAnsi="Times New Roman" w:cs="Times New Roman"/>
              </w:rPr>
              <w:t xml:space="preserve"> DUFF</w:t>
            </w:r>
          </w:p>
          <w:p w:rsidR="001B51A2" w:rsidRPr="0018640B" w:rsidRDefault="001B51A2" w:rsidP="00240646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518AB"/>
    <w:rsid w:val="0005276C"/>
    <w:rsid w:val="000636E4"/>
    <w:rsid w:val="00065569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6891"/>
    <w:rsid w:val="000D2886"/>
    <w:rsid w:val="000D3C7B"/>
    <w:rsid w:val="000D7BD1"/>
    <w:rsid w:val="000E5C17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85916"/>
    <w:rsid w:val="0018640B"/>
    <w:rsid w:val="00193E95"/>
    <w:rsid w:val="00197B75"/>
    <w:rsid w:val="001A1B6C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B8E"/>
    <w:rsid w:val="002025DC"/>
    <w:rsid w:val="00202B4D"/>
    <w:rsid w:val="00204C29"/>
    <w:rsid w:val="0020773F"/>
    <w:rsid w:val="00211D5F"/>
    <w:rsid w:val="00212F22"/>
    <w:rsid w:val="0021584F"/>
    <w:rsid w:val="0022014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54EBF"/>
    <w:rsid w:val="00255DAB"/>
    <w:rsid w:val="00260DCD"/>
    <w:rsid w:val="002624F0"/>
    <w:rsid w:val="002646D2"/>
    <w:rsid w:val="00265762"/>
    <w:rsid w:val="00265F53"/>
    <w:rsid w:val="00271B1A"/>
    <w:rsid w:val="00276E0C"/>
    <w:rsid w:val="0027746D"/>
    <w:rsid w:val="00284308"/>
    <w:rsid w:val="00284392"/>
    <w:rsid w:val="00284E73"/>
    <w:rsid w:val="00292F5C"/>
    <w:rsid w:val="0029432D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64F6"/>
    <w:rsid w:val="002D68FE"/>
    <w:rsid w:val="002D6B33"/>
    <w:rsid w:val="002D7C5C"/>
    <w:rsid w:val="002E1294"/>
    <w:rsid w:val="002E191B"/>
    <w:rsid w:val="002E5150"/>
    <w:rsid w:val="002F039B"/>
    <w:rsid w:val="002F36A3"/>
    <w:rsid w:val="002F57A2"/>
    <w:rsid w:val="002F5A36"/>
    <w:rsid w:val="002F6CA9"/>
    <w:rsid w:val="00301985"/>
    <w:rsid w:val="00301B1B"/>
    <w:rsid w:val="003056DF"/>
    <w:rsid w:val="00305846"/>
    <w:rsid w:val="00313995"/>
    <w:rsid w:val="0031608A"/>
    <w:rsid w:val="00320D3E"/>
    <w:rsid w:val="00322694"/>
    <w:rsid w:val="00324D54"/>
    <w:rsid w:val="00327A32"/>
    <w:rsid w:val="003402B0"/>
    <w:rsid w:val="003426EE"/>
    <w:rsid w:val="00346EB1"/>
    <w:rsid w:val="0035305E"/>
    <w:rsid w:val="00355939"/>
    <w:rsid w:val="00355FBF"/>
    <w:rsid w:val="00360F55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21DF"/>
    <w:rsid w:val="003A2875"/>
    <w:rsid w:val="003B0F06"/>
    <w:rsid w:val="003C04B8"/>
    <w:rsid w:val="003C1173"/>
    <w:rsid w:val="003C17EB"/>
    <w:rsid w:val="003C2A62"/>
    <w:rsid w:val="003C5848"/>
    <w:rsid w:val="003C59E9"/>
    <w:rsid w:val="003D0CA3"/>
    <w:rsid w:val="003D0EAD"/>
    <w:rsid w:val="003D1460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1888"/>
    <w:rsid w:val="003F5CE5"/>
    <w:rsid w:val="003F707B"/>
    <w:rsid w:val="003F7C10"/>
    <w:rsid w:val="00411A9D"/>
    <w:rsid w:val="00411DCF"/>
    <w:rsid w:val="00415881"/>
    <w:rsid w:val="00416AC9"/>
    <w:rsid w:val="004332F2"/>
    <w:rsid w:val="004337BE"/>
    <w:rsid w:val="00437408"/>
    <w:rsid w:val="004433D6"/>
    <w:rsid w:val="00444897"/>
    <w:rsid w:val="00457616"/>
    <w:rsid w:val="004636D1"/>
    <w:rsid w:val="004648E0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42F"/>
    <w:rsid w:val="004C2EE8"/>
    <w:rsid w:val="004C4315"/>
    <w:rsid w:val="004C4C9D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5057D1"/>
    <w:rsid w:val="00506874"/>
    <w:rsid w:val="00510C94"/>
    <w:rsid w:val="00513BAB"/>
    <w:rsid w:val="005159FC"/>
    <w:rsid w:val="00517369"/>
    <w:rsid w:val="00520500"/>
    <w:rsid w:val="005233F2"/>
    <w:rsid w:val="00525341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594E"/>
    <w:rsid w:val="005D6E22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596D"/>
    <w:rsid w:val="00606956"/>
    <w:rsid w:val="00610C33"/>
    <w:rsid w:val="006110B8"/>
    <w:rsid w:val="006127CB"/>
    <w:rsid w:val="00615F47"/>
    <w:rsid w:val="00616E68"/>
    <w:rsid w:val="006240F2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71EEC"/>
    <w:rsid w:val="006826C5"/>
    <w:rsid w:val="00684165"/>
    <w:rsid w:val="00685B8E"/>
    <w:rsid w:val="00686688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F72"/>
    <w:rsid w:val="006C3146"/>
    <w:rsid w:val="006C55B8"/>
    <w:rsid w:val="006D3222"/>
    <w:rsid w:val="006D5EC8"/>
    <w:rsid w:val="006D7EC9"/>
    <w:rsid w:val="006D7FD6"/>
    <w:rsid w:val="006E176F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519EF"/>
    <w:rsid w:val="00753FCD"/>
    <w:rsid w:val="00756BED"/>
    <w:rsid w:val="00762C4D"/>
    <w:rsid w:val="00763DBB"/>
    <w:rsid w:val="00766CBF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C239D"/>
    <w:rsid w:val="007C5C44"/>
    <w:rsid w:val="007C7B46"/>
    <w:rsid w:val="007D354E"/>
    <w:rsid w:val="007D78CC"/>
    <w:rsid w:val="007E1590"/>
    <w:rsid w:val="007E4849"/>
    <w:rsid w:val="007E5A88"/>
    <w:rsid w:val="007F3C28"/>
    <w:rsid w:val="008032CC"/>
    <w:rsid w:val="00805936"/>
    <w:rsid w:val="00814F0C"/>
    <w:rsid w:val="00816ECA"/>
    <w:rsid w:val="0082332B"/>
    <w:rsid w:val="0082698C"/>
    <w:rsid w:val="00833ED8"/>
    <w:rsid w:val="008358E7"/>
    <w:rsid w:val="008419EC"/>
    <w:rsid w:val="008460D1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4276"/>
    <w:rsid w:val="0087571B"/>
    <w:rsid w:val="00876A02"/>
    <w:rsid w:val="00880B32"/>
    <w:rsid w:val="00893426"/>
    <w:rsid w:val="00894342"/>
    <w:rsid w:val="00895671"/>
    <w:rsid w:val="008A2B21"/>
    <w:rsid w:val="008A2C07"/>
    <w:rsid w:val="008A593B"/>
    <w:rsid w:val="008B2ACE"/>
    <w:rsid w:val="008B3D8C"/>
    <w:rsid w:val="008B737A"/>
    <w:rsid w:val="008C0804"/>
    <w:rsid w:val="008C51DB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90469D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97257"/>
    <w:rsid w:val="00997666"/>
    <w:rsid w:val="009979C6"/>
    <w:rsid w:val="009A0223"/>
    <w:rsid w:val="009A079D"/>
    <w:rsid w:val="009A2F0D"/>
    <w:rsid w:val="009A73A5"/>
    <w:rsid w:val="009B7D58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436A0"/>
    <w:rsid w:val="00A47BFD"/>
    <w:rsid w:val="00A57A8C"/>
    <w:rsid w:val="00A67A2A"/>
    <w:rsid w:val="00A70676"/>
    <w:rsid w:val="00A7111D"/>
    <w:rsid w:val="00A75931"/>
    <w:rsid w:val="00A76199"/>
    <w:rsid w:val="00A76A11"/>
    <w:rsid w:val="00A80B02"/>
    <w:rsid w:val="00A85AAC"/>
    <w:rsid w:val="00A970C5"/>
    <w:rsid w:val="00AA3EBC"/>
    <w:rsid w:val="00AA7CCA"/>
    <w:rsid w:val="00AB052E"/>
    <w:rsid w:val="00AB4D56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412D"/>
    <w:rsid w:val="00AF0653"/>
    <w:rsid w:val="00AF1CB9"/>
    <w:rsid w:val="00AF2293"/>
    <w:rsid w:val="00AF7001"/>
    <w:rsid w:val="00AF724F"/>
    <w:rsid w:val="00B02408"/>
    <w:rsid w:val="00B03675"/>
    <w:rsid w:val="00B0504C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C339D"/>
    <w:rsid w:val="00BD5CF2"/>
    <w:rsid w:val="00BD7F47"/>
    <w:rsid w:val="00BE341C"/>
    <w:rsid w:val="00BE4890"/>
    <w:rsid w:val="00BF243E"/>
    <w:rsid w:val="00BF3AF7"/>
    <w:rsid w:val="00BF4A32"/>
    <w:rsid w:val="00C010C8"/>
    <w:rsid w:val="00C04D50"/>
    <w:rsid w:val="00C05664"/>
    <w:rsid w:val="00C0747D"/>
    <w:rsid w:val="00C07684"/>
    <w:rsid w:val="00C16321"/>
    <w:rsid w:val="00C17F90"/>
    <w:rsid w:val="00C215F6"/>
    <w:rsid w:val="00C25A2E"/>
    <w:rsid w:val="00C25BD2"/>
    <w:rsid w:val="00C26E82"/>
    <w:rsid w:val="00C361CA"/>
    <w:rsid w:val="00C41CB0"/>
    <w:rsid w:val="00C42C57"/>
    <w:rsid w:val="00C53561"/>
    <w:rsid w:val="00C570BF"/>
    <w:rsid w:val="00C60491"/>
    <w:rsid w:val="00C62021"/>
    <w:rsid w:val="00C67A77"/>
    <w:rsid w:val="00C7244A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13696"/>
    <w:rsid w:val="00D22A1C"/>
    <w:rsid w:val="00D24717"/>
    <w:rsid w:val="00D26557"/>
    <w:rsid w:val="00D32E84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5B0F"/>
    <w:rsid w:val="00DA6248"/>
    <w:rsid w:val="00DA7BAE"/>
    <w:rsid w:val="00DB1F43"/>
    <w:rsid w:val="00DB3808"/>
    <w:rsid w:val="00DC1AC3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E0002E"/>
    <w:rsid w:val="00E001EF"/>
    <w:rsid w:val="00E06DA6"/>
    <w:rsid w:val="00E0714A"/>
    <w:rsid w:val="00E12E78"/>
    <w:rsid w:val="00E15003"/>
    <w:rsid w:val="00E26367"/>
    <w:rsid w:val="00E309F6"/>
    <w:rsid w:val="00E331A6"/>
    <w:rsid w:val="00E43282"/>
    <w:rsid w:val="00E50008"/>
    <w:rsid w:val="00E53AC7"/>
    <w:rsid w:val="00E53CA0"/>
    <w:rsid w:val="00E575B5"/>
    <w:rsid w:val="00E639E5"/>
    <w:rsid w:val="00E6619F"/>
    <w:rsid w:val="00E67849"/>
    <w:rsid w:val="00E7316C"/>
    <w:rsid w:val="00E73285"/>
    <w:rsid w:val="00E759BA"/>
    <w:rsid w:val="00E76FA3"/>
    <w:rsid w:val="00E77A7D"/>
    <w:rsid w:val="00E825CD"/>
    <w:rsid w:val="00E87074"/>
    <w:rsid w:val="00E87F52"/>
    <w:rsid w:val="00E9351D"/>
    <w:rsid w:val="00E939FD"/>
    <w:rsid w:val="00E95FEF"/>
    <w:rsid w:val="00EA0070"/>
    <w:rsid w:val="00EA22B1"/>
    <w:rsid w:val="00EA4255"/>
    <w:rsid w:val="00EA430E"/>
    <w:rsid w:val="00EA5A71"/>
    <w:rsid w:val="00EA5AF2"/>
    <w:rsid w:val="00EB72A4"/>
    <w:rsid w:val="00EC18D1"/>
    <w:rsid w:val="00EC4419"/>
    <w:rsid w:val="00EC7D36"/>
    <w:rsid w:val="00ED1987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28EB"/>
    <w:rsid w:val="00F1294F"/>
    <w:rsid w:val="00F14F3A"/>
    <w:rsid w:val="00F1742E"/>
    <w:rsid w:val="00F236FB"/>
    <w:rsid w:val="00F260EA"/>
    <w:rsid w:val="00F269E8"/>
    <w:rsid w:val="00F270F9"/>
    <w:rsid w:val="00F37797"/>
    <w:rsid w:val="00F41705"/>
    <w:rsid w:val="00F419D6"/>
    <w:rsid w:val="00F44B51"/>
    <w:rsid w:val="00F53B16"/>
    <w:rsid w:val="00F53D72"/>
    <w:rsid w:val="00F5402E"/>
    <w:rsid w:val="00F57181"/>
    <w:rsid w:val="00F579D3"/>
    <w:rsid w:val="00F63850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B3C3D"/>
    <w:rsid w:val="00FC3E05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BE47B-E3CF-4367-9158-2E255F3E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8</cp:revision>
  <cp:lastPrinted>2025-11-04T08:16:00Z</cp:lastPrinted>
  <dcterms:created xsi:type="dcterms:W3CDTF">2025-10-30T08:07:00Z</dcterms:created>
  <dcterms:modified xsi:type="dcterms:W3CDTF">2025-11-04T08:16:00Z</dcterms:modified>
</cp:coreProperties>
</file>